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AB91" w14:textId="77777777" w:rsidR="001B3FDF" w:rsidRPr="001B3FDF" w:rsidRDefault="001B3FDF" w:rsidP="001B3F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Hlk478543126"/>
      <w:bookmarkEnd w:id="0"/>
      <w:r w:rsidRPr="001B3F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B3D4AB" wp14:editId="77F299AE">
            <wp:extent cx="1645920" cy="621415"/>
            <wp:effectExtent l="0" t="0" r="0" b="7620"/>
            <wp:docPr id="1" name="Picture 1" descr="stat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50" cy="6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262635" w14:textId="77777777" w:rsidR="000564E2" w:rsidRDefault="000564E2" w:rsidP="00540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1" w:name="_Hlk530391276"/>
      <w:r w:rsidRPr="005405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VT Medicaid Admission Notification For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for</w:t>
      </w:r>
    </w:p>
    <w:p w14:paraId="2D946A57" w14:textId="77777777" w:rsidR="005405EB" w:rsidRDefault="005405EB" w:rsidP="00540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405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npatient Psychiatric &amp; </w:t>
      </w:r>
      <w:r w:rsidR="00D119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Detoxification </w:t>
      </w:r>
      <w:r w:rsidR="000564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rvices</w:t>
      </w:r>
    </w:p>
    <w:p w14:paraId="31C05017" w14:textId="77777777" w:rsidR="005405EB" w:rsidRPr="005405EB" w:rsidRDefault="005405EB" w:rsidP="00540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9CD5CF2" w14:textId="77777777" w:rsidR="001B3FDF" w:rsidRPr="00567F1D" w:rsidRDefault="001B3FDF" w:rsidP="001B3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The following information and justification must be provided to the Department of Vermont Health Access (</w:t>
      </w:r>
      <w:proofErr w:type="gramStart"/>
      <w:r w:rsidRPr="00567F1D">
        <w:rPr>
          <w:rFonts w:ascii="Times New Roman" w:eastAsia="Times New Roman" w:hAnsi="Times New Roman" w:cs="Times New Roman"/>
        </w:rPr>
        <w:t xml:space="preserve">DVHA) </w:t>
      </w:r>
      <w:r w:rsidR="00266623" w:rsidRPr="00567F1D">
        <w:rPr>
          <w:rFonts w:ascii="Times New Roman" w:eastAsia="Times New Roman" w:hAnsi="Times New Roman" w:cs="Times New Roman"/>
        </w:rPr>
        <w:t xml:space="preserve"> </w:t>
      </w:r>
      <w:r w:rsidRPr="006A703C">
        <w:rPr>
          <w:rFonts w:ascii="Times New Roman" w:eastAsia="Times New Roman" w:hAnsi="Times New Roman" w:cs="Times New Roman"/>
          <w:highlight w:val="yellow"/>
        </w:rPr>
        <w:t>(</w:t>
      </w:r>
      <w:proofErr w:type="gramEnd"/>
      <w:r w:rsidRPr="006A703C">
        <w:rPr>
          <w:rFonts w:ascii="Times New Roman" w:eastAsia="Times New Roman" w:hAnsi="Times New Roman" w:cs="Times New Roman"/>
          <w:b/>
          <w:bCs/>
          <w:highlight w:val="yellow"/>
        </w:rPr>
        <w:t>toll-free fax 855-275-1212</w:t>
      </w:r>
      <w:r w:rsidRPr="006A703C">
        <w:rPr>
          <w:rFonts w:ascii="Times New Roman" w:eastAsia="Times New Roman" w:hAnsi="Times New Roman" w:cs="Times New Roman"/>
          <w:highlight w:val="yellow"/>
        </w:rPr>
        <w:t>)</w:t>
      </w:r>
      <w:r w:rsidRPr="00567F1D">
        <w:rPr>
          <w:rFonts w:ascii="Times New Roman" w:eastAsia="Times New Roman" w:hAnsi="Times New Roman" w:cs="Times New Roman"/>
        </w:rPr>
        <w:t xml:space="preserve"> within 24 hours or next business day of an urgent or emergent hospital admission.  </w:t>
      </w:r>
      <w:r w:rsidR="00266623" w:rsidRPr="00567F1D">
        <w:rPr>
          <w:rFonts w:ascii="Times New Roman" w:eastAsia="Times New Roman" w:hAnsi="Times New Roman" w:cs="Times New Roman"/>
        </w:rPr>
        <w:t xml:space="preserve">           </w:t>
      </w:r>
      <w:r w:rsidRPr="00567F1D">
        <w:rPr>
          <w:rFonts w:ascii="Times New Roman" w:eastAsia="Times New Roman" w:hAnsi="Times New Roman" w:cs="Times New Roman"/>
          <w:u w:val="single"/>
        </w:rPr>
        <w:t>All elective (planned) admissions require notification prior to admission for authorization</w:t>
      </w:r>
      <w:r w:rsidRPr="00567F1D">
        <w:rPr>
          <w:rFonts w:ascii="Times New Roman" w:eastAsia="Times New Roman" w:hAnsi="Times New Roman" w:cs="Times New Roman"/>
        </w:rPr>
        <w:t>.  The Utilization Reviewer will contact the facility after notification is received by the DVHA to begin the authorization process.</w:t>
      </w:r>
    </w:p>
    <w:p w14:paraId="16737A8C" w14:textId="77777777" w:rsidR="001B3FDF" w:rsidRPr="00567F1D" w:rsidRDefault="001B3FDF" w:rsidP="001B3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30FD09" w14:textId="77777777" w:rsidR="001B3FDF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567F1D">
        <w:rPr>
          <w:rFonts w:ascii="Times New Roman" w:eastAsia="Times New Roman" w:hAnsi="Times New Roman" w:cs="Times New Roman"/>
          <w:b/>
          <w:u w:val="single"/>
        </w:rPr>
        <w:t>There will be no authorization unless the following information is provided in full to DVHA</w:t>
      </w:r>
    </w:p>
    <w:p w14:paraId="5D683A9A" w14:textId="77777777" w:rsidR="006B06C0" w:rsidRPr="00567F1D" w:rsidRDefault="006B06C0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Date of Admission:   </w:t>
      </w:r>
      <w:sdt>
        <w:sdtPr>
          <w:rPr>
            <w:rFonts w:ascii="Times New Roman" w:eastAsia="Times New Roman" w:hAnsi="Times New Roman" w:cs="Times New Roman"/>
          </w:rPr>
          <w:id w:val="1061835201"/>
          <w:placeholder>
            <w:docPart w:val="42C497CD87A647E7AD05F15DE5A8E03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64E2" w:rsidRPr="00567F1D">
            <w:rPr>
              <w:rStyle w:val="PlaceholderText"/>
              <w:rFonts w:ascii="Times New Roman" w:hAnsi="Times New Roman" w:cs="Times New Roman"/>
            </w:rPr>
            <w:t>Click to enter a date.</w:t>
          </w:r>
        </w:sdtContent>
      </w:sdt>
      <w:r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ab/>
      </w:r>
      <w:r w:rsidRPr="00567F1D">
        <w:rPr>
          <w:rFonts w:ascii="Times New Roman" w:eastAsia="Times New Roman" w:hAnsi="Times New Roman" w:cs="Times New Roman"/>
        </w:rPr>
        <w:t xml:space="preserve">Unit admitted to:  </w:t>
      </w:r>
      <w:sdt>
        <w:sdtPr>
          <w:rPr>
            <w:rFonts w:ascii="Times New Roman" w:eastAsia="Times New Roman" w:hAnsi="Times New Roman" w:cs="Times New Roman"/>
          </w:rPr>
          <w:id w:val="-1912081238"/>
          <w:placeholder>
            <w:docPart w:val="57136322009A4EEE8AF3DA10C45154C1"/>
          </w:placeholder>
          <w:showingPlcHdr/>
          <w:text/>
        </w:sdtPr>
        <w:sdtEndPr/>
        <w:sdtContent>
          <w:r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029D1B36" w14:textId="77777777" w:rsidR="001B3FDF" w:rsidRPr="00567F1D" w:rsidRDefault="00616D75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Admission diagnosis (</w:t>
      </w:r>
      <w:r w:rsidR="001B3FDF" w:rsidRPr="00567F1D">
        <w:rPr>
          <w:rFonts w:ascii="Times New Roman" w:eastAsia="Times New Roman" w:hAnsi="Times New Roman" w:cs="Times New Roman"/>
        </w:rPr>
        <w:t>ICD-10 code</w:t>
      </w:r>
      <w:r w:rsidRPr="00567F1D">
        <w:rPr>
          <w:rFonts w:ascii="Times New Roman" w:eastAsia="Times New Roman" w:hAnsi="Times New Roman" w:cs="Times New Roman"/>
        </w:rPr>
        <w:t>)</w:t>
      </w:r>
      <w:r w:rsidR="001B3FDF" w:rsidRPr="00567F1D">
        <w:rPr>
          <w:rFonts w:ascii="Times New Roman" w:eastAsia="Times New Roman" w:hAnsi="Times New Roman" w:cs="Times New Roman"/>
        </w:rPr>
        <w:t>:</w:t>
      </w:r>
      <w:r w:rsidRPr="00567F1D">
        <w:rPr>
          <w:rFonts w:ascii="Times New Roman" w:eastAsia="Times New Roman" w:hAnsi="Times New Roman" w:cs="Times New Roman"/>
        </w:rPr>
        <w:softHyphen/>
      </w:r>
      <w:r w:rsidRPr="00567F1D">
        <w:rPr>
          <w:rFonts w:ascii="Times New Roman" w:eastAsia="Times New Roman" w:hAnsi="Times New Roman" w:cs="Times New Roman"/>
        </w:rPr>
        <w:softHyphen/>
      </w:r>
      <w:r w:rsidRPr="00567F1D">
        <w:rPr>
          <w:rFonts w:ascii="Times New Roman" w:eastAsia="Times New Roman" w:hAnsi="Times New Roman" w:cs="Times New Roman"/>
        </w:rPr>
        <w:softHyphen/>
      </w:r>
      <w:r w:rsidR="006B06C0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604193033"/>
          <w:placeholder>
            <w:docPart w:val="4B540E329EAC49F3A13E335993F61B2E"/>
          </w:placeholder>
          <w:showingPlcHdr/>
          <w:text/>
        </w:sdtPr>
        <w:sdtEndPr/>
        <w:sdtContent>
          <w:r w:rsidR="006B06C0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6029A45B" w14:textId="77777777" w:rsidR="001B3FDF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Patient</w:t>
      </w:r>
      <w:r w:rsidR="006B06C0" w:rsidRPr="00567F1D">
        <w:rPr>
          <w:rFonts w:ascii="Times New Roman" w:eastAsia="Times New Roman" w:hAnsi="Times New Roman" w:cs="Times New Roman"/>
        </w:rPr>
        <w:t xml:space="preserve"> Last Name:  </w:t>
      </w:r>
      <w:sdt>
        <w:sdtPr>
          <w:rPr>
            <w:rFonts w:ascii="Times New Roman" w:eastAsia="Times New Roman" w:hAnsi="Times New Roman" w:cs="Times New Roman"/>
          </w:rPr>
          <w:id w:val="2121414577"/>
          <w:placeholder>
            <w:docPart w:val="4DF8AD2E195F4CB284A295E143A72C84"/>
          </w:placeholder>
          <w:showingPlcHdr/>
          <w:text/>
        </w:sdtPr>
        <w:sdtEndPr/>
        <w:sdtContent>
          <w:r w:rsidR="006B06C0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Pr="00567F1D">
        <w:rPr>
          <w:rFonts w:ascii="Times New Roman" w:eastAsia="Times New Roman" w:hAnsi="Times New Roman" w:cs="Times New Roman"/>
        </w:rPr>
        <w:tab/>
      </w:r>
      <w:r w:rsidR="004A1525" w:rsidRPr="00567F1D">
        <w:rPr>
          <w:rFonts w:ascii="Times New Roman" w:eastAsia="Times New Roman" w:hAnsi="Times New Roman" w:cs="Times New Roman"/>
        </w:rPr>
        <w:tab/>
      </w:r>
      <w:r w:rsidR="006B06C0" w:rsidRPr="00567F1D">
        <w:rPr>
          <w:rFonts w:ascii="Times New Roman" w:eastAsia="Times New Roman" w:hAnsi="Times New Roman" w:cs="Times New Roman"/>
        </w:rPr>
        <w:t xml:space="preserve">First Name: </w:t>
      </w:r>
      <w:sdt>
        <w:sdtPr>
          <w:rPr>
            <w:rFonts w:ascii="Times New Roman" w:eastAsia="Times New Roman" w:hAnsi="Times New Roman" w:cs="Times New Roman"/>
          </w:rPr>
          <w:id w:val="-440762420"/>
          <w:placeholder>
            <w:docPart w:val="FA89E11D977541D49923CB1D23A67098"/>
          </w:placeholder>
          <w:showingPlcHdr/>
          <w:text/>
        </w:sdtPr>
        <w:sdtEndPr/>
        <w:sdtContent>
          <w:r w:rsidR="006B06C0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38932AAD" w14:textId="0A35A6B6" w:rsidR="001B3FDF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Medicaid ID Number:</w:t>
      </w:r>
      <w:r w:rsidR="006B06C0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1205403033"/>
          <w:placeholder>
            <w:docPart w:val="023B2FEAC97147EE82FC44D35D8B9979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</w:t>
          </w:r>
          <w:r w:rsidR="006B06C0" w:rsidRPr="00567F1D">
            <w:rPr>
              <w:rStyle w:val="PlaceholderText"/>
              <w:rFonts w:ascii="Times New Roman" w:hAnsi="Times New Roman" w:cs="Times New Roman"/>
            </w:rPr>
            <w:t xml:space="preserve"> to enter text.</w:t>
          </w:r>
        </w:sdtContent>
      </w:sdt>
      <w:r w:rsidR="00BB3BBF" w:rsidRPr="00567F1D">
        <w:rPr>
          <w:rFonts w:ascii="Times New Roman" w:eastAsia="Times New Roman" w:hAnsi="Times New Roman" w:cs="Times New Roman"/>
        </w:rPr>
        <w:tab/>
      </w:r>
      <w:r w:rsidR="009B1025" w:rsidRPr="00567F1D">
        <w:rPr>
          <w:rFonts w:ascii="Times New Roman" w:eastAsia="Times New Roman" w:hAnsi="Times New Roman" w:cs="Times New Roman"/>
        </w:rPr>
        <w:t xml:space="preserve">             </w:t>
      </w:r>
      <w:r w:rsidR="00BB3BBF" w:rsidRPr="00567F1D">
        <w:rPr>
          <w:rFonts w:ascii="Times New Roman" w:eastAsia="Times New Roman" w:hAnsi="Times New Roman" w:cs="Times New Roman"/>
        </w:rPr>
        <w:t>D</w:t>
      </w:r>
      <w:r w:rsidRPr="00567F1D">
        <w:rPr>
          <w:rFonts w:ascii="Times New Roman" w:eastAsia="Times New Roman" w:hAnsi="Times New Roman" w:cs="Times New Roman"/>
        </w:rPr>
        <w:t>ate of Birth:</w:t>
      </w:r>
      <w:r w:rsidR="004A1525" w:rsidRPr="00567F1D">
        <w:rPr>
          <w:rStyle w:val="PlaceholderText"/>
          <w:rFonts w:ascii="Times New Roman" w:hAnsi="Times New Roman" w:cs="Times New Roman"/>
        </w:rPr>
        <w:t xml:space="preserve">  </w:t>
      </w:r>
      <w:sdt>
        <w:sdtPr>
          <w:rPr>
            <w:rStyle w:val="PlaceholderText"/>
            <w:rFonts w:ascii="Times New Roman" w:hAnsi="Times New Roman" w:cs="Times New Roman"/>
          </w:rPr>
          <w:id w:val="-1386030753"/>
          <w:placeholder>
            <w:docPart w:val="AF0EE3EEC58943408C060A7006DE09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a date.</w:t>
          </w:r>
        </w:sdtContent>
      </w:sdt>
    </w:p>
    <w:p w14:paraId="00D903BF" w14:textId="3A11DBE2" w:rsidR="00CA7A7C" w:rsidRPr="00567F1D" w:rsidRDefault="009B1025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P</w:t>
      </w:r>
      <w:r w:rsidR="005D7BA1" w:rsidRPr="00567F1D">
        <w:rPr>
          <w:rFonts w:ascii="Times New Roman" w:eastAsia="Times New Roman" w:hAnsi="Times New Roman" w:cs="Times New Roman"/>
        </w:rPr>
        <w:t>h</w:t>
      </w:r>
      <w:r w:rsidR="001B3FDF" w:rsidRPr="00567F1D">
        <w:rPr>
          <w:rFonts w:ascii="Times New Roman" w:eastAsia="Times New Roman" w:hAnsi="Times New Roman" w:cs="Times New Roman"/>
        </w:rPr>
        <w:t>ys</w:t>
      </w:r>
      <w:r w:rsidR="005D7BA1" w:rsidRPr="00567F1D">
        <w:rPr>
          <w:rFonts w:ascii="Times New Roman" w:eastAsia="Times New Roman" w:hAnsi="Times New Roman" w:cs="Times New Roman"/>
        </w:rPr>
        <w:t>i</w:t>
      </w:r>
      <w:r w:rsidR="001B3FDF" w:rsidRPr="00567F1D">
        <w:rPr>
          <w:rFonts w:ascii="Times New Roman" w:eastAsia="Times New Roman" w:hAnsi="Times New Roman" w:cs="Times New Roman"/>
        </w:rPr>
        <w:t>cal Address:</w:t>
      </w:r>
      <w:r w:rsidR="004A1525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1896700890"/>
          <w:placeholder>
            <w:docPart w:val="1449361459ED4BC0B80C1EA633C6C5C0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1B3FDF" w:rsidRPr="00567F1D">
        <w:rPr>
          <w:rFonts w:ascii="Times New Roman" w:eastAsia="Times New Roman" w:hAnsi="Times New Roman" w:cs="Times New Roman"/>
        </w:rPr>
        <w:t xml:space="preserve"> </w:t>
      </w:r>
      <w:r w:rsidR="004A1525"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ab/>
      </w:r>
      <w:r w:rsidRPr="00567F1D">
        <w:rPr>
          <w:rFonts w:ascii="Times New Roman" w:eastAsia="Times New Roman" w:hAnsi="Times New Roman" w:cs="Times New Roman"/>
        </w:rPr>
        <w:t>Gender:</w:t>
      </w:r>
    </w:p>
    <w:p w14:paraId="20716226" w14:textId="03F00B12" w:rsidR="001B3FDF" w:rsidRPr="00567F1D" w:rsidRDefault="004A1525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County:  </w:t>
      </w:r>
      <w:sdt>
        <w:sdtPr>
          <w:rPr>
            <w:rFonts w:ascii="Times New Roman" w:eastAsia="Times New Roman" w:hAnsi="Times New Roman" w:cs="Times New Roman"/>
          </w:rPr>
          <w:id w:val="-1126743"/>
          <w:placeholder>
            <w:docPart w:val="EF945960E1A5400FB638FF2EAF09C250"/>
          </w:placeholder>
          <w:showingPlcHdr/>
          <w:text/>
        </w:sdtPr>
        <w:sdtEndPr/>
        <w:sdtContent>
          <w:r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CA7A7C"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ab/>
      </w:r>
      <w:r w:rsidR="001B3FDF" w:rsidRPr="00567F1D">
        <w:rPr>
          <w:rFonts w:ascii="Times New Roman" w:eastAsia="Times New Roman" w:hAnsi="Times New Roman" w:cs="Times New Roman"/>
        </w:rPr>
        <w:t xml:space="preserve">Phone </w:t>
      </w:r>
      <w:r w:rsidRPr="00567F1D">
        <w:rPr>
          <w:rFonts w:ascii="Times New Roman" w:eastAsia="Times New Roman" w:hAnsi="Times New Roman" w:cs="Times New Roman"/>
        </w:rPr>
        <w:t xml:space="preserve">number:  </w:t>
      </w:r>
      <w:sdt>
        <w:sdtPr>
          <w:rPr>
            <w:rFonts w:ascii="Times New Roman" w:eastAsia="Times New Roman" w:hAnsi="Times New Roman" w:cs="Times New Roman"/>
          </w:rPr>
          <w:id w:val="-1622209281"/>
          <w:placeholder>
            <w:docPart w:val="BB37E77B2EFC4CE19B9E93857E439932"/>
          </w:placeholder>
          <w:showingPlcHdr/>
          <w:text/>
        </w:sdtPr>
        <w:sdtEndPr/>
        <w:sdtContent>
          <w:r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1B3FDF"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 xml:space="preserve"> </w:t>
      </w:r>
    </w:p>
    <w:p w14:paraId="38CF0248" w14:textId="160A757F" w:rsidR="00CA7A7C" w:rsidRPr="00567F1D" w:rsidRDefault="00CA7A7C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  <w:b/>
        </w:rPr>
        <w:t>Is the patient being admitted involuntarily?</w:t>
      </w:r>
      <w:r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40735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E72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  <w:b/>
          </w:rPr>
          <w:id w:val="-58307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 No  </w:t>
      </w:r>
    </w:p>
    <w:p w14:paraId="6D4A2363" w14:textId="47D78570" w:rsidR="00ED2E72" w:rsidRPr="006A703C" w:rsidRDefault="00ED2E72" w:rsidP="00567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_Hlk92360622"/>
      <w:r w:rsidRPr="006A703C">
        <w:rPr>
          <w:rFonts w:ascii="Times New Roman" w:eastAsia="Times New Roman" w:hAnsi="Times New Roman" w:cs="Times New Roman"/>
        </w:rPr>
        <w:t>Does the patient have Medicare</w:t>
      </w:r>
      <w:r w:rsidR="00641889" w:rsidRPr="006A703C">
        <w:rPr>
          <w:rFonts w:ascii="Times New Roman" w:eastAsia="Times New Roman" w:hAnsi="Times New Roman" w:cs="Times New Roman"/>
        </w:rPr>
        <w:t xml:space="preserve">? </w:t>
      </w:r>
      <w:r w:rsidRPr="006A703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56432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03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41889" w:rsidRPr="006A703C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  <w:b/>
          </w:rPr>
          <w:id w:val="67198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03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41889" w:rsidRPr="006A703C">
        <w:rPr>
          <w:rFonts w:ascii="Times New Roman" w:eastAsia="Times New Roman" w:hAnsi="Times New Roman" w:cs="Times New Roman"/>
        </w:rPr>
        <w:t xml:space="preserve">  No  O</w:t>
      </w:r>
      <w:r w:rsidRPr="006A703C">
        <w:rPr>
          <w:rFonts w:ascii="Times New Roman" w:eastAsia="Times New Roman" w:hAnsi="Times New Roman" w:cs="Times New Roman"/>
        </w:rPr>
        <w:t xml:space="preserve">ther insurance coverage?  </w:t>
      </w:r>
      <w:sdt>
        <w:sdtPr>
          <w:rPr>
            <w:rFonts w:ascii="Times New Roman" w:eastAsia="Times New Roman" w:hAnsi="Times New Roman" w:cs="Times New Roman"/>
            <w:b/>
          </w:rPr>
          <w:id w:val="68038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03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6A703C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  <w:b/>
          </w:rPr>
          <w:id w:val="-211158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03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6A703C">
        <w:rPr>
          <w:rFonts w:ascii="Times New Roman" w:eastAsia="Times New Roman" w:hAnsi="Times New Roman" w:cs="Times New Roman"/>
        </w:rPr>
        <w:t xml:space="preserve">  No  </w:t>
      </w:r>
    </w:p>
    <w:p w14:paraId="61B946C3" w14:textId="2DB82761" w:rsidR="00ED2E72" w:rsidRPr="006A703C" w:rsidRDefault="00ED2E72" w:rsidP="00567F1D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 w:rsidRPr="006A703C">
        <w:rPr>
          <w:rFonts w:ascii="Times New Roman" w:eastAsia="Times New Roman" w:hAnsi="Times New Roman" w:cs="Times New Roman"/>
        </w:rPr>
        <w:t>If yes</w:t>
      </w:r>
      <w:r w:rsidR="00641889" w:rsidRPr="006A703C">
        <w:rPr>
          <w:rFonts w:ascii="Times New Roman" w:eastAsia="Times New Roman" w:hAnsi="Times New Roman" w:cs="Times New Roman"/>
        </w:rPr>
        <w:t xml:space="preserve"> to either, </w:t>
      </w:r>
      <w:r w:rsidR="00942D5B">
        <w:rPr>
          <w:rFonts w:ascii="Times New Roman" w:eastAsia="Times New Roman" w:hAnsi="Times New Roman" w:cs="Times New Roman"/>
        </w:rPr>
        <w:t xml:space="preserve">enter the </w:t>
      </w:r>
      <w:r w:rsidR="00641889" w:rsidRPr="006A703C">
        <w:rPr>
          <w:rFonts w:ascii="Times New Roman" w:eastAsia="Times New Roman" w:hAnsi="Times New Roman" w:cs="Times New Roman"/>
        </w:rPr>
        <w:t># of days covered</w:t>
      </w:r>
      <w:r w:rsidR="00E076EA" w:rsidRPr="006A703C">
        <w:rPr>
          <w:rFonts w:ascii="Times New Roman" w:eastAsia="Times New Roman" w:hAnsi="Times New Roman" w:cs="Times New Roman"/>
        </w:rPr>
        <w:t xml:space="preserve"> or unknow</w:t>
      </w:r>
      <w:r w:rsidR="00942D5B">
        <w:rPr>
          <w:rFonts w:ascii="Times New Roman" w:eastAsia="Times New Roman" w:hAnsi="Times New Roman" w:cs="Times New Roman"/>
        </w:rPr>
        <w:t>n.</w:t>
      </w:r>
      <w:r w:rsidR="00F4680E" w:rsidRPr="006A703C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431433994"/>
          <w:placeholder>
            <w:docPart w:val="CC7EFC727AB6466C893B8A888406369D"/>
          </w:placeholder>
          <w:showingPlcHdr/>
          <w:text/>
        </w:sdtPr>
        <w:sdtEndPr/>
        <w:sdtContent>
          <w:r w:rsidR="00F4680E" w:rsidRPr="006A703C">
            <w:rPr>
              <w:rStyle w:val="PlaceholderText"/>
              <w:rFonts w:ascii="Times New Roman" w:hAnsi="Times New Roman" w:cs="Times New Roman"/>
              <w:color w:val="auto"/>
            </w:rPr>
            <w:t>Click to enter text.</w:t>
          </w:r>
        </w:sdtContent>
      </w:sdt>
    </w:p>
    <w:bookmarkEnd w:id="2"/>
    <w:p w14:paraId="78974527" w14:textId="5B1C24B6" w:rsidR="00CA7A7C" w:rsidRPr="00567F1D" w:rsidRDefault="00CA7A7C" w:rsidP="00567F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Is the patient homeless upon admission?   </w:t>
      </w:r>
      <w:bookmarkStart w:id="3" w:name="_Hlk483392569"/>
      <w:sdt>
        <w:sdtPr>
          <w:rPr>
            <w:rFonts w:ascii="Times New Roman" w:eastAsia="Times New Roman" w:hAnsi="Times New Roman" w:cs="Times New Roman"/>
            <w:b/>
          </w:rPr>
          <w:id w:val="82231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  <w:b/>
          </w:rPr>
          <w:id w:val="84976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 No  </w:t>
      </w:r>
      <w:bookmarkEnd w:id="3"/>
    </w:p>
    <w:p w14:paraId="5E44EC24" w14:textId="77777777" w:rsidR="00CA7A7C" w:rsidRPr="00567F1D" w:rsidRDefault="00CA7A7C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Is the patient pregnant?  </w:t>
      </w:r>
      <w:sdt>
        <w:sdtPr>
          <w:rPr>
            <w:rFonts w:ascii="Times New Roman" w:eastAsia="Times New Roman" w:hAnsi="Times New Roman" w:cs="Times New Roman"/>
            <w:b/>
          </w:rPr>
          <w:id w:val="-48716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  <w:b/>
          </w:rPr>
          <w:id w:val="59629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 No  </w:t>
      </w:r>
    </w:p>
    <w:p w14:paraId="15240E67" w14:textId="77777777" w:rsidR="001B3FDF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Does the patient have a guardian (DCF, or Publi</w:t>
      </w:r>
      <w:r w:rsidR="004A1525" w:rsidRPr="00567F1D">
        <w:rPr>
          <w:rFonts w:ascii="Times New Roman" w:eastAsia="Times New Roman" w:hAnsi="Times New Roman" w:cs="Times New Roman"/>
        </w:rPr>
        <w:t xml:space="preserve">c Guardian)?  </w:t>
      </w:r>
      <w:sdt>
        <w:sdtPr>
          <w:rPr>
            <w:rFonts w:ascii="Times New Roman" w:eastAsia="Times New Roman" w:hAnsi="Times New Roman" w:cs="Times New Roman"/>
            <w:b/>
          </w:rPr>
          <w:id w:val="-85442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</w:t>
      </w:r>
      <w:r w:rsidR="00CA7A7C" w:rsidRPr="00567F1D">
        <w:rPr>
          <w:rFonts w:ascii="Times New Roman" w:eastAsia="Times New Roman" w:hAnsi="Times New Roman" w:cs="Times New Roman"/>
        </w:rPr>
        <w:t xml:space="preserve">Yes  </w:t>
      </w:r>
      <w:sdt>
        <w:sdtPr>
          <w:rPr>
            <w:rFonts w:ascii="Times New Roman" w:eastAsia="Times New Roman" w:hAnsi="Times New Roman" w:cs="Times New Roman"/>
            <w:b/>
          </w:rPr>
          <w:id w:val="111416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A1525" w:rsidRPr="00567F1D">
        <w:rPr>
          <w:rFonts w:ascii="Times New Roman" w:eastAsia="Times New Roman" w:hAnsi="Times New Roman" w:cs="Times New Roman"/>
        </w:rPr>
        <w:t xml:space="preserve">  No</w:t>
      </w:r>
    </w:p>
    <w:p w14:paraId="2349396C" w14:textId="77777777" w:rsidR="005D7BA1" w:rsidRPr="00567F1D" w:rsidRDefault="00CA7A7C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If “Y</w:t>
      </w:r>
      <w:r w:rsidR="004A1525" w:rsidRPr="00567F1D">
        <w:rPr>
          <w:rFonts w:ascii="Times New Roman" w:eastAsia="Times New Roman" w:hAnsi="Times New Roman" w:cs="Times New Roman"/>
        </w:rPr>
        <w:t>es</w:t>
      </w:r>
      <w:r w:rsidRPr="00567F1D">
        <w:rPr>
          <w:rFonts w:ascii="Times New Roman" w:eastAsia="Times New Roman" w:hAnsi="Times New Roman" w:cs="Times New Roman"/>
        </w:rPr>
        <w:t>”</w:t>
      </w:r>
      <w:r w:rsidR="004A1525" w:rsidRPr="00567F1D">
        <w:rPr>
          <w:rFonts w:ascii="Times New Roman" w:eastAsia="Times New Roman" w:hAnsi="Times New Roman" w:cs="Times New Roman"/>
        </w:rPr>
        <w:t xml:space="preserve">, guardian’s name:  </w:t>
      </w:r>
      <w:sdt>
        <w:sdtPr>
          <w:rPr>
            <w:rFonts w:ascii="Times New Roman" w:eastAsia="Times New Roman" w:hAnsi="Times New Roman" w:cs="Times New Roman"/>
          </w:rPr>
          <w:id w:val="2060893316"/>
          <w:placeholder>
            <w:docPart w:val="A1B6950991F948D383A9A0B775493D7D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4B2C99F5" w14:textId="77777777" w:rsidR="00CE265B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Is </w:t>
      </w:r>
      <w:r w:rsidR="00CA7A7C" w:rsidRPr="00567F1D">
        <w:rPr>
          <w:rFonts w:ascii="Times New Roman" w:eastAsia="Times New Roman" w:hAnsi="Times New Roman" w:cs="Times New Roman"/>
        </w:rPr>
        <w:t xml:space="preserve">the </w:t>
      </w:r>
      <w:r w:rsidRPr="00567F1D">
        <w:rPr>
          <w:rFonts w:ascii="Times New Roman" w:eastAsia="Times New Roman" w:hAnsi="Times New Roman" w:cs="Times New Roman"/>
        </w:rPr>
        <w:t xml:space="preserve">patient receiving mental health services in Vermont from a Community Mental Health Center (CMHC)?  </w:t>
      </w:r>
    </w:p>
    <w:bookmarkStart w:id="4" w:name="_Hlk483391071"/>
    <w:p w14:paraId="091B2EEA" w14:textId="77777777" w:rsidR="001B3FDF" w:rsidRPr="00567F1D" w:rsidRDefault="00942D5B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</w:rPr>
          <w:id w:val="-79498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A1525" w:rsidRPr="00567F1D">
        <w:rPr>
          <w:rFonts w:ascii="Times New Roman" w:eastAsia="Times New Roman" w:hAnsi="Times New Roman" w:cs="Times New Roman"/>
        </w:rPr>
        <w:t xml:space="preserve"> Yes</w:t>
      </w:r>
      <w:r w:rsidR="00CA7A7C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97881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A1525" w:rsidRPr="00567F1D">
        <w:rPr>
          <w:rFonts w:ascii="Times New Roman" w:eastAsia="Times New Roman" w:hAnsi="Times New Roman" w:cs="Times New Roman"/>
        </w:rPr>
        <w:t xml:space="preserve">  No</w:t>
      </w:r>
      <w:bookmarkEnd w:id="4"/>
      <w:r w:rsidR="00CA7A7C" w:rsidRPr="00567F1D">
        <w:rPr>
          <w:rFonts w:ascii="Times New Roman" w:eastAsia="Times New Roman" w:hAnsi="Times New Roman" w:cs="Times New Roman"/>
        </w:rPr>
        <w:tab/>
      </w:r>
      <w:r w:rsidR="001B3FDF" w:rsidRPr="00567F1D">
        <w:rPr>
          <w:rFonts w:ascii="Times New Roman" w:eastAsia="Times New Roman" w:hAnsi="Times New Roman" w:cs="Times New Roman"/>
        </w:rPr>
        <w:t xml:space="preserve">If yes, name of </w:t>
      </w:r>
      <w:r w:rsidR="004A1525" w:rsidRPr="00567F1D">
        <w:rPr>
          <w:rFonts w:ascii="Times New Roman" w:eastAsia="Times New Roman" w:hAnsi="Times New Roman" w:cs="Times New Roman"/>
        </w:rPr>
        <w:t xml:space="preserve">agency:  </w:t>
      </w:r>
      <w:sdt>
        <w:sdtPr>
          <w:rPr>
            <w:rFonts w:ascii="Times New Roman" w:eastAsia="Times New Roman" w:hAnsi="Times New Roman" w:cs="Times New Roman"/>
          </w:rPr>
          <w:id w:val="-829984651"/>
          <w:placeholder>
            <w:docPart w:val="036A89A8DA404EB8A387CD2CB075A4F6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72E3717D" w14:textId="77777777" w:rsidR="00CE265B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If the answer to the previous question is “No”, is the patient receiving other mental health services in Vermont?  </w:t>
      </w:r>
    </w:p>
    <w:p w14:paraId="1A85C83E" w14:textId="77777777" w:rsidR="001B3FDF" w:rsidRPr="00567F1D" w:rsidRDefault="004A1525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13078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Yes</w:t>
      </w:r>
      <w:r w:rsidR="00CA7A7C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1087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 No  </w:t>
      </w:r>
      <w:r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>If “Y</w:t>
      </w:r>
      <w:r w:rsidR="001B3FDF" w:rsidRPr="00567F1D">
        <w:rPr>
          <w:rFonts w:ascii="Times New Roman" w:eastAsia="Times New Roman" w:hAnsi="Times New Roman" w:cs="Times New Roman"/>
        </w:rPr>
        <w:t>es</w:t>
      </w:r>
      <w:r w:rsidR="00CA7A7C" w:rsidRPr="00567F1D">
        <w:rPr>
          <w:rFonts w:ascii="Times New Roman" w:eastAsia="Times New Roman" w:hAnsi="Times New Roman" w:cs="Times New Roman"/>
        </w:rPr>
        <w:t>”</w:t>
      </w:r>
      <w:r w:rsidR="001B3FDF" w:rsidRPr="00567F1D">
        <w:rPr>
          <w:rFonts w:ascii="Times New Roman" w:eastAsia="Times New Roman" w:hAnsi="Times New Roman" w:cs="Times New Roman"/>
        </w:rPr>
        <w:t>, name of p</w:t>
      </w:r>
      <w:r w:rsidRPr="00567F1D">
        <w:rPr>
          <w:rFonts w:ascii="Times New Roman" w:eastAsia="Times New Roman" w:hAnsi="Times New Roman" w:cs="Times New Roman"/>
        </w:rPr>
        <w:t xml:space="preserve">rovider:  </w:t>
      </w:r>
      <w:sdt>
        <w:sdtPr>
          <w:rPr>
            <w:rFonts w:ascii="Times New Roman" w:eastAsia="Times New Roman" w:hAnsi="Times New Roman" w:cs="Times New Roman"/>
          </w:rPr>
          <w:id w:val="582873256"/>
          <w:placeholder>
            <w:docPart w:val="2C089B601B70419EB3A676FDD7787E2E"/>
          </w:placeholder>
          <w:showingPlcHdr/>
          <w:text/>
        </w:sdtPr>
        <w:sdtEndPr/>
        <w:sdtContent>
          <w:r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6C7D0697" w14:textId="018BD81D" w:rsidR="00F4680E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Referral Source </w:t>
      </w:r>
      <w:r w:rsidR="004A1525" w:rsidRPr="00567F1D">
        <w:rPr>
          <w:rFonts w:ascii="Times New Roman" w:eastAsia="Times New Roman" w:hAnsi="Times New Roman" w:cs="Times New Roman"/>
        </w:rPr>
        <w:t xml:space="preserve">(if applicable):  </w:t>
      </w:r>
      <w:sdt>
        <w:sdtPr>
          <w:rPr>
            <w:rFonts w:ascii="Times New Roman" w:eastAsia="Times New Roman" w:hAnsi="Times New Roman" w:cs="Times New Roman"/>
          </w:rPr>
          <w:id w:val="-1215043756"/>
          <w:placeholder>
            <w:docPart w:val="B5FBA85BE8954B9AA578CAC28ED53257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6CEE923F" w14:textId="5DB237BC" w:rsidR="00F4680E" w:rsidRPr="00567F1D" w:rsidRDefault="00F4680E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</w:t>
      </w:r>
    </w:p>
    <w:p w14:paraId="1AD8AD70" w14:textId="0C8BDBD4" w:rsidR="001B3FDF" w:rsidRPr="00567F1D" w:rsidRDefault="004A1525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Facility Name:  </w:t>
      </w:r>
      <w:sdt>
        <w:sdtPr>
          <w:rPr>
            <w:rFonts w:ascii="Times New Roman" w:eastAsia="Times New Roman" w:hAnsi="Times New Roman" w:cs="Times New Roman"/>
          </w:rPr>
          <w:id w:val="-210509746"/>
          <w:placeholder>
            <w:docPart w:val="4C12C7CBC7D54603BC536763BE30DA95"/>
          </w:placeholder>
          <w:showingPlcHdr/>
          <w:text/>
        </w:sdtPr>
        <w:sdtEndPr/>
        <w:sdtContent>
          <w:r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266623" w:rsidRPr="00567F1D">
        <w:rPr>
          <w:rFonts w:ascii="Times New Roman" w:eastAsia="Times New Roman" w:hAnsi="Times New Roman" w:cs="Times New Roman"/>
        </w:rPr>
        <w:tab/>
      </w:r>
      <w:r w:rsidR="001B3FDF" w:rsidRPr="00567F1D">
        <w:rPr>
          <w:rFonts w:ascii="Times New Roman" w:eastAsia="Times New Roman" w:hAnsi="Times New Roman" w:cs="Times New Roman"/>
        </w:rPr>
        <w:t>VT</w:t>
      </w:r>
      <w:r w:rsidRPr="00567F1D">
        <w:rPr>
          <w:rFonts w:ascii="Times New Roman" w:eastAsia="Times New Roman" w:hAnsi="Times New Roman" w:cs="Times New Roman"/>
        </w:rPr>
        <w:t xml:space="preserve"> Medicaid Provider Number:  </w:t>
      </w:r>
      <w:sdt>
        <w:sdtPr>
          <w:rPr>
            <w:rFonts w:ascii="Times New Roman" w:eastAsia="Times New Roman" w:hAnsi="Times New Roman" w:cs="Times New Roman"/>
          </w:rPr>
          <w:id w:val="-2062469312"/>
          <w:placeholder>
            <w:docPart w:val="25AC9F87920F43E0AE7903029475A8AD"/>
          </w:placeholder>
          <w:showingPlcHdr/>
          <w:text/>
        </w:sdtPr>
        <w:sdtEndPr/>
        <w:sdtContent>
          <w:r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05825A90" w14:textId="77777777" w:rsidR="00266623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Contact Person fo</w:t>
      </w:r>
      <w:r w:rsidR="004A1525" w:rsidRPr="00567F1D">
        <w:rPr>
          <w:rFonts w:ascii="Times New Roman" w:eastAsia="Times New Roman" w:hAnsi="Times New Roman" w:cs="Times New Roman"/>
        </w:rPr>
        <w:t xml:space="preserve">r Authorizations:  </w:t>
      </w:r>
      <w:sdt>
        <w:sdtPr>
          <w:rPr>
            <w:rFonts w:ascii="Times New Roman" w:eastAsia="Times New Roman" w:hAnsi="Times New Roman" w:cs="Times New Roman"/>
          </w:rPr>
          <w:id w:val="-467125791"/>
          <w:placeholder>
            <w:docPart w:val="C4B96CFE4485488AAAAC8858FAF45C7F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74D8F49E" w14:textId="77777777" w:rsidR="001B3FDF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Phone #</w:t>
      </w:r>
      <w:r w:rsidR="004A1525" w:rsidRPr="00567F1D">
        <w:rPr>
          <w:rFonts w:ascii="Times New Roman" w:eastAsia="Times New Roman" w:hAnsi="Times New Roman" w:cs="Times New Roman"/>
        </w:rPr>
        <w:t xml:space="preserve">:  </w:t>
      </w:r>
      <w:sdt>
        <w:sdtPr>
          <w:rPr>
            <w:rFonts w:ascii="Times New Roman" w:eastAsia="Times New Roman" w:hAnsi="Times New Roman" w:cs="Times New Roman"/>
          </w:rPr>
          <w:id w:val="-1160465307"/>
          <w:placeholder>
            <w:docPart w:val="22E344F6B66D4A5591BA7702BEACE4B7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266623" w:rsidRPr="00567F1D">
        <w:rPr>
          <w:rFonts w:ascii="Times New Roman" w:eastAsia="Times New Roman" w:hAnsi="Times New Roman" w:cs="Times New Roman"/>
        </w:rPr>
        <w:tab/>
      </w:r>
      <w:r w:rsidR="00266623" w:rsidRPr="00567F1D">
        <w:rPr>
          <w:rFonts w:ascii="Times New Roman" w:eastAsia="Times New Roman" w:hAnsi="Times New Roman" w:cs="Times New Roman"/>
        </w:rPr>
        <w:tab/>
      </w:r>
      <w:r w:rsidR="004A1525" w:rsidRPr="00567F1D">
        <w:rPr>
          <w:rFonts w:ascii="Times New Roman" w:eastAsia="Times New Roman" w:hAnsi="Times New Roman" w:cs="Times New Roman"/>
        </w:rPr>
        <w:t xml:space="preserve">Return Fax #:  </w:t>
      </w:r>
      <w:sdt>
        <w:sdtPr>
          <w:rPr>
            <w:rFonts w:ascii="Times New Roman" w:eastAsia="Times New Roman" w:hAnsi="Times New Roman" w:cs="Times New Roman"/>
          </w:rPr>
          <w:id w:val="-84158732"/>
          <w:placeholder>
            <w:docPart w:val="44C1C8F89F754FA8AC64DA87D08461F3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422D34FA" w14:textId="77777777" w:rsidR="001B3FDF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A</w:t>
      </w:r>
      <w:r w:rsidR="004A1525" w:rsidRPr="00567F1D">
        <w:rPr>
          <w:rFonts w:ascii="Times New Roman" w:eastAsia="Times New Roman" w:hAnsi="Times New Roman" w:cs="Times New Roman"/>
        </w:rPr>
        <w:t xml:space="preserve">nticipated Discharge Date:  </w:t>
      </w:r>
      <w:sdt>
        <w:sdtPr>
          <w:rPr>
            <w:rFonts w:ascii="Times New Roman" w:eastAsia="Times New Roman" w:hAnsi="Times New Roman" w:cs="Times New Roman"/>
          </w:rPr>
          <w:id w:val="-1330669558"/>
          <w:placeholder>
            <w:docPart w:val="CD5B78AAB59D4FFFBB511EBC1F869F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a date.</w:t>
          </w:r>
        </w:sdtContent>
      </w:sdt>
    </w:p>
    <w:p w14:paraId="7C625217" w14:textId="77777777" w:rsidR="00F4680E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Anticipated Discharge Referral to a CMHC?</w:t>
      </w:r>
      <w:r w:rsidR="005D7BA1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-107257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D7BA1" w:rsidRPr="00567F1D">
        <w:rPr>
          <w:rFonts w:ascii="Times New Roman" w:eastAsia="Times New Roman" w:hAnsi="Times New Roman" w:cs="Times New Roman"/>
        </w:rPr>
        <w:t xml:space="preserve"> </w:t>
      </w:r>
      <w:r w:rsidR="00CA7A7C" w:rsidRPr="00567F1D">
        <w:rPr>
          <w:rFonts w:ascii="Times New Roman" w:eastAsia="Times New Roman" w:hAnsi="Times New Roman" w:cs="Times New Roman"/>
        </w:rPr>
        <w:t xml:space="preserve">Yes  </w:t>
      </w:r>
      <w:sdt>
        <w:sdtPr>
          <w:rPr>
            <w:rFonts w:ascii="Times New Roman" w:eastAsia="Times New Roman" w:hAnsi="Times New Roman" w:cs="Times New Roman"/>
            <w:b/>
          </w:rPr>
          <w:id w:val="167043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D7BA1" w:rsidRPr="00567F1D">
        <w:rPr>
          <w:rFonts w:ascii="Times New Roman" w:eastAsia="Times New Roman" w:hAnsi="Times New Roman" w:cs="Times New Roman"/>
        </w:rPr>
        <w:t xml:space="preserve">  No</w:t>
      </w:r>
    </w:p>
    <w:p w14:paraId="177F2E6E" w14:textId="0DD55C0E" w:rsidR="001B3FDF" w:rsidRPr="00567F1D" w:rsidRDefault="001B3FDF" w:rsidP="00F46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567F1D">
        <w:rPr>
          <w:rFonts w:ascii="Times New Roman" w:eastAsia="Times New Roman" w:hAnsi="Times New Roman" w:cs="Times New Roman"/>
          <w:u w:val="single"/>
        </w:rPr>
        <w:t xml:space="preserve">Please attach the admissions assessment to include justification for psychiatric inpatient admission, </w:t>
      </w:r>
      <w:proofErr w:type="gramStart"/>
      <w:r w:rsidRPr="00567F1D">
        <w:rPr>
          <w:rFonts w:ascii="Times New Roman" w:eastAsia="Times New Roman" w:hAnsi="Times New Roman" w:cs="Times New Roman"/>
          <w:u w:val="single"/>
        </w:rPr>
        <w:t>diagnoses</w:t>
      </w:r>
      <w:proofErr w:type="gramEnd"/>
      <w:r w:rsidRPr="00567F1D">
        <w:rPr>
          <w:rFonts w:ascii="Times New Roman" w:eastAsia="Times New Roman" w:hAnsi="Times New Roman" w:cs="Times New Roman"/>
          <w:u w:val="single"/>
        </w:rPr>
        <w:t xml:space="preserve"> and medications.</w:t>
      </w:r>
      <w:bookmarkEnd w:id="1"/>
    </w:p>
    <w:sectPr w:rsidR="001B3FDF" w:rsidRPr="00567F1D" w:rsidSect="00F4680E">
      <w:footerReference w:type="default" r:id="rId8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8FFF" w14:textId="77777777" w:rsidR="00F4680E" w:rsidRDefault="00F4680E" w:rsidP="00F4680E">
      <w:pPr>
        <w:spacing w:after="0" w:line="240" w:lineRule="auto"/>
      </w:pPr>
      <w:r>
        <w:separator/>
      </w:r>
    </w:p>
  </w:endnote>
  <w:endnote w:type="continuationSeparator" w:id="0">
    <w:p w14:paraId="4467470C" w14:textId="77777777" w:rsidR="00F4680E" w:rsidRDefault="00F4680E" w:rsidP="00F4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C3AA" w14:textId="0E930569" w:rsidR="00F4680E" w:rsidRPr="006A703C" w:rsidRDefault="00F4680E" w:rsidP="00F4680E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6A703C">
      <w:rPr>
        <w:rFonts w:ascii="Times New Roman" w:hAnsi="Times New Roman" w:cs="Times New Roman"/>
        <w:sz w:val="18"/>
        <w:szCs w:val="18"/>
      </w:rPr>
      <w:t>Updated 01/0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4CDD" w14:textId="77777777" w:rsidR="00F4680E" w:rsidRDefault="00F4680E" w:rsidP="00F4680E">
      <w:pPr>
        <w:spacing w:after="0" w:line="240" w:lineRule="auto"/>
      </w:pPr>
      <w:r>
        <w:separator/>
      </w:r>
    </w:p>
  </w:footnote>
  <w:footnote w:type="continuationSeparator" w:id="0">
    <w:p w14:paraId="47178534" w14:textId="77777777" w:rsidR="00F4680E" w:rsidRDefault="00F4680E" w:rsidP="00F46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DF"/>
    <w:rsid w:val="0001449E"/>
    <w:rsid w:val="000564E2"/>
    <w:rsid w:val="00105449"/>
    <w:rsid w:val="001268E2"/>
    <w:rsid w:val="00150E69"/>
    <w:rsid w:val="001B3FDF"/>
    <w:rsid w:val="00203AB5"/>
    <w:rsid w:val="00266623"/>
    <w:rsid w:val="004A1525"/>
    <w:rsid w:val="005405EB"/>
    <w:rsid w:val="00567F1D"/>
    <w:rsid w:val="0059634E"/>
    <w:rsid w:val="005A08B8"/>
    <w:rsid w:val="005D7BA1"/>
    <w:rsid w:val="00616D75"/>
    <w:rsid w:val="00641889"/>
    <w:rsid w:val="006A703C"/>
    <w:rsid w:val="006B06C0"/>
    <w:rsid w:val="00853B74"/>
    <w:rsid w:val="00860553"/>
    <w:rsid w:val="00874A41"/>
    <w:rsid w:val="00942D5B"/>
    <w:rsid w:val="009B1025"/>
    <w:rsid w:val="009C3FC8"/>
    <w:rsid w:val="00A83B31"/>
    <w:rsid w:val="00AB197A"/>
    <w:rsid w:val="00BB3BBF"/>
    <w:rsid w:val="00CA7A7C"/>
    <w:rsid w:val="00CE265B"/>
    <w:rsid w:val="00CE4840"/>
    <w:rsid w:val="00D11969"/>
    <w:rsid w:val="00D97D5E"/>
    <w:rsid w:val="00DE2D68"/>
    <w:rsid w:val="00E076EA"/>
    <w:rsid w:val="00ED2E72"/>
    <w:rsid w:val="00F4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FC84"/>
  <w15:chartTrackingRefBased/>
  <w15:docId w15:val="{02EDD528-7B4A-40EB-9CCF-CB03E8D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2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06C0"/>
    <w:rPr>
      <w:color w:val="808080"/>
    </w:rPr>
  </w:style>
  <w:style w:type="paragraph" w:styleId="Revision">
    <w:name w:val="Revision"/>
    <w:hidden/>
    <w:uiPriority w:val="99"/>
    <w:semiHidden/>
    <w:rsid w:val="009B10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0E"/>
  </w:style>
  <w:style w:type="paragraph" w:styleId="Footer">
    <w:name w:val="footer"/>
    <w:basedOn w:val="Normal"/>
    <w:link w:val="FooterChar"/>
    <w:uiPriority w:val="99"/>
    <w:unhideWhenUsed/>
    <w:rsid w:val="00F4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136322009A4EEE8AF3DA10C451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2C35-E82E-42B2-B5BC-623F2C911BA8}"/>
      </w:docPartPr>
      <w:docPartBody>
        <w:p w:rsidR="00BE0E47" w:rsidRDefault="00BE0E47" w:rsidP="00BE0E47">
          <w:pPr>
            <w:pStyle w:val="57136322009A4EEE8AF3DA10C45154C11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2C497CD87A647E7AD05F15DE5A8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2AF0-002B-4692-B1B2-B76FDE3377BC}"/>
      </w:docPartPr>
      <w:docPartBody>
        <w:p w:rsidR="00B66D34" w:rsidRDefault="00BE0E47" w:rsidP="00BE0E47">
          <w:pPr>
            <w:pStyle w:val="42C497CD87A647E7AD05F15DE5A8E034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a date.</w:t>
          </w:r>
        </w:p>
      </w:docPartBody>
    </w:docPart>
    <w:docPart>
      <w:docPartPr>
        <w:name w:val="4B540E329EAC49F3A13E335993F6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239D-9CA7-406B-8A1B-CDB06ADF7EE3}"/>
      </w:docPartPr>
      <w:docPartBody>
        <w:p w:rsidR="00B66D34" w:rsidRDefault="00BE0E47" w:rsidP="00BE0E47">
          <w:pPr>
            <w:pStyle w:val="4B540E329EAC49F3A13E335993F61B2E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DF8AD2E195F4CB284A295E143A7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5ED6-EA0E-44BC-89E2-D1A36792E83F}"/>
      </w:docPartPr>
      <w:docPartBody>
        <w:p w:rsidR="00B66D34" w:rsidRDefault="00BE0E47" w:rsidP="00BE0E47">
          <w:pPr>
            <w:pStyle w:val="4DF8AD2E195F4CB284A295E143A72C84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FA89E11D977541D49923CB1D23A6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18FD-77F9-4803-BEC2-43D099DBABEF}"/>
      </w:docPartPr>
      <w:docPartBody>
        <w:p w:rsidR="00B66D34" w:rsidRDefault="00BE0E47" w:rsidP="00BE0E47">
          <w:pPr>
            <w:pStyle w:val="FA89E11D977541D49923CB1D23A67098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023B2FEAC97147EE82FC44D35D8B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4FCF-C08E-4171-A45A-77B71F5D58D5}"/>
      </w:docPartPr>
      <w:docPartBody>
        <w:p w:rsidR="00B66D34" w:rsidRDefault="00BE0E47" w:rsidP="00BE0E47">
          <w:pPr>
            <w:pStyle w:val="023B2FEAC97147EE82FC44D35D8B9979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AF0EE3EEC58943408C060A7006DE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B3CC-633B-4D5B-A190-ECB447A93539}"/>
      </w:docPartPr>
      <w:docPartBody>
        <w:p w:rsidR="00B66D34" w:rsidRDefault="00BE0E47" w:rsidP="00BE0E47">
          <w:pPr>
            <w:pStyle w:val="AF0EE3EEC58943408C060A7006DE09A1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a date.</w:t>
          </w:r>
        </w:p>
      </w:docPartBody>
    </w:docPart>
    <w:docPart>
      <w:docPartPr>
        <w:name w:val="1449361459ED4BC0B80C1EA633C6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8A7B-5A6D-44C3-A7E6-5E72B1DB5E5A}"/>
      </w:docPartPr>
      <w:docPartBody>
        <w:p w:rsidR="00B66D34" w:rsidRDefault="00BE0E47" w:rsidP="00BE0E47">
          <w:pPr>
            <w:pStyle w:val="1449361459ED4BC0B80C1EA633C6C5C0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EF945960E1A5400FB638FF2EAF09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BD62D-CAB4-4874-8569-0650265DD5B3}"/>
      </w:docPartPr>
      <w:docPartBody>
        <w:p w:rsidR="00B66D34" w:rsidRDefault="00BE0E47" w:rsidP="00BE0E47">
          <w:pPr>
            <w:pStyle w:val="EF945960E1A5400FB638FF2EAF09C250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BB37E77B2EFC4CE19B9E93857E43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18F9-D81A-4282-B747-2FE96FC5AC29}"/>
      </w:docPartPr>
      <w:docPartBody>
        <w:p w:rsidR="00B66D34" w:rsidRDefault="00BE0E47" w:rsidP="00BE0E47">
          <w:pPr>
            <w:pStyle w:val="BB37E77B2EFC4CE19B9E93857E439932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A1B6950991F948D383A9A0B77549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4A1A8-4AAE-46E9-93B6-F6260EEC8F92}"/>
      </w:docPartPr>
      <w:docPartBody>
        <w:p w:rsidR="00B66D34" w:rsidRDefault="00BE0E47" w:rsidP="00BE0E47">
          <w:pPr>
            <w:pStyle w:val="A1B6950991F948D383A9A0B775493D7D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036A89A8DA404EB8A387CD2CB075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1C51-F020-40A6-A37D-5D10947FB68B}"/>
      </w:docPartPr>
      <w:docPartBody>
        <w:p w:rsidR="00B66D34" w:rsidRDefault="00BE0E47" w:rsidP="00BE0E47">
          <w:pPr>
            <w:pStyle w:val="036A89A8DA404EB8A387CD2CB075A4F6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2C089B601B70419EB3A676FDD778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ECC5-3C6C-43D8-9D53-3CB68F159A9A}"/>
      </w:docPartPr>
      <w:docPartBody>
        <w:p w:rsidR="00B66D34" w:rsidRDefault="00BE0E47" w:rsidP="00BE0E47">
          <w:pPr>
            <w:pStyle w:val="2C089B601B70419EB3A676FDD7787E2E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B5FBA85BE8954B9AA578CAC28ED5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D1F4-EEBD-49D3-A217-FC90FD49DE4F}"/>
      </w:docPartPr>
      <w:docPartBody>
        <w:p w:rsidR="00B66D34" w:rsidRDefault="00BE0E47" w:rsidP="00BE0E47">
          <w:pPr>
            <w:pStyle w:val="B5FBA85BE8954B9AA578CAC28ED53257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C12C7CBC7D54603BC536763BE30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8D80-FE5F-42FF-9632-492AB7712761}"/>
      </w:docPartPr>
      <w:docPartBody>
        <w:p w:rsidR="00B66D34" w:rsidRDefault="00BE0E47" w:rsidP="00BE0E47">
          <w:pPr>
            <w:pStyle w:val="4C12C7CBC7D54603BC536763BE30DA95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25AC9F87920F43E0AE7903029475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7666-0205-4433-AAE2-C7C18B8B834A}"/>
      </w:docPartPr>
      <w:docPartBody>
        <w:p w:rsidR="00B66D34" w:rsidRDefault="00BE0E47" w:rsidP="00BE0E47">
          <w:pPr>
            <w:pStyle w:val="25AC9F87920F43E0AE7903029475A8AD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C4B96CFE4485488AAAAC8858FAF4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BF60-5352-4070-9E1A-DF1255E28611}"/>
      </w:docPartPr>
      <w:docPartBody>
        <w:p w:rsidR="00B66D34" w:rsidRDefault="00BE0E47" w:rsidP="00BE0E47">
          <w:pPr>
            <w:pStyle w:val="C4B96CFE4485488AAAAC8858FAF45C7F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22E344F6B66D4A5591BA7702BEAC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74F9-D8CE-4F57-BF77-1B9543B9E773}"/>
      </w:docPartPr>
      <w:docPartBody>
        <w:p w:rsidR="00B66D34" w:rsidRDefault="00BE0E47" w:rsidP="00BE0E47">
          <w:pPr>
            <w:pStyle w:val="22E344F6B66D4A5591BA7702BEACE4B7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4C1C8F89F754FA8AC64DA87D084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754C-57E4-4EE9-A632-CABC182CAE8C}"/>
      </w:docPartPr>
      <w:docPartBody>
        <w:p w:rsidR="00B66D34" w:rsidRDefault="00BE0E47" w:rsidP="00BE0E47">
          <w:pPr>
            <w:pStyle w:val="44C1C8F89F754FA8AC64DA87D08461F3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CD5B78AAB59D4FFFBB511EBC1F86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9EE1-662E-4B6C-A85B-367E42EAC69A}"/>
      </w:docPartPr>
      <w:docPartBody>
        <w:p w:rsidR="00B66D34" w:rsidRDefault="00BE0E47" w:rsidP="00BE0E47">
          <w:pPr>
            <w:pStyle w:val="CD5B78AAB59D4FFFBB511EBC1F869F94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a date.</w:t>
          </w:r>
        </w:p>
      </w:docPartBody>
    </w:docPart>
    <w:docPart>
      <w:docPartPr>
        <w:name w:val="CC7EFC727AB6466C893B8A888406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DFD3-F747-40BE-A081-E60EA005F427}"/>
      </w:docPartPr>
      <w:docPartBody>
        <w:p w:rsidR="00F07A9B" w:rsidRDefault="00953525" w:rsidP="00953525">
          <w:pPr>
            <w:pStyle w:val="CC7EFC727AB6466C893B8A888406369D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F2"/>
    <w:rsid w:val="00953525"/>
    <w:rsid w:val="00B66D34"/>
    <w:rsid w:val="00BB43F2"/>
    <w:rsid w:val="00BE0E47"/>
    <w:rsid w:val="00F0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525"/>
    <w:rPr>
      <w:color w:val="808080"/>
    </w:rPr>
  </w:style>
  <w:style w:type="paragraph" w:customStyle="1" w:styleId="42C497CD87A647E7AD05F15DE5A8E034">
    <w:name w:val="42C497CD87A647E7AD05F15DE5A8E034"/>
    <w:rsid w:val="00BE0E47"/>
    <w:rPr>
      <w:rFonts w:eastAsiaTheme="minorHAnsi"/>
    </w:rPr>
  </w:style>
  <w:style w:type="paragraph" w:customStyle="1" w:styleId="57136322009A4EEE8AF3DA10C45154C11">
    <w:name w:val="57136322009A4EEE8AF3DA10C45154C11"/>
    <w:rsid w:val="00BE0E47"/>
    <w:rPr>
      <w:rFonts w:eastAsiaTheme="minorHAnsi"/>
    </w:rPr>
  </w:style>
  <w:style w:type="paragraph" w:customStyle="1" w:styleId="4B540E329EAC49F3A13E335993F61B2E">
    <w:name w:val="4B540E329EAC49F3A13E335993F61B2E"/>
    <w:rsid w:val="00BE0E47"/>
    <w:rPr>
      <w:rFonts w:eastAsiaTheme="minorHAnsi"/>
    </w:rPr>
  </w:style>
  <w:style w:type="paragraph" w:customStyle="1" w:styleId="4DF8AD2E195F4CB284A295E143A72C84">
    <w:name w:val="4DF8AD2E195F4CB284A295E143A72C84"/>
    <w:rsid w:val="00BE0E47"/>
    <w:rPr>
      <w:rFonts w:eastAsiaTheme="minorHAnsi"/>
    </w:rPr>
  </w:style>
  <w:style w:type="paragraph" w:customStyle="1" w:styleId="FA89E11D977541D49923CB1D23A67098">
    <w:name w:val="FA89E11D977541D49923CB1D23A67098"/>
    <w:rsid w:val="00BE0E47"/>
    <w:rPr>
      <w:rFonts w:eastAsiaTheme="minorHAnsi"/>
    </w:rPr>
  </w:style>
  <w:style w:type="paragraph" w:customStyle="1" w:styleId="023B2FEAC97147EE82FC44D35D8B9979">
    <w:name w:val="023B2FEAC97147EE82FC44D35D8B9979"/>
    <w:rsid w:val="00BE0E47"/>
    <w:rPr>
      <w:rFonts w:eastAsiaTheme="minorHAnsi"/>
    </w:rPr>
  </w:style>
  <w:style w:type="paragraph" w:customStyle="1" w:styleId="AF0EE3EEC58943408C060A7006DE09A1">
    <w:name w:val="AF0EE3EEC58943408C060A7006DE09A1"/>
    <w:rsid w:val="00BE0E47"/>
    <w:rPr>
      <w:rFonts w:eastAsiaTheme="minorHAnsi"/>
    </w:rPr>
  </w:style>
  <w:style w:type="paragraph" w:customStyle="1" w:styleId="1449361459ED4BC0B80C1EA633C6C5C0">
    <w:name w:val="1449361459ED4BC0B80C1EA633C6C5C0"/>
    <w:rsid w:val="00BE0E47"/>
    <w:rPr>
      <w:rFonts w:eastAsiaTheme="minorHAnsi"/>
    </w:rPr>
  </w:style>
  <w:style w:type="paragraph" w:customStyle="1" w:styleId="EF945960E1A5400FB638FF2EAF09C250">
    <w:name w:val="EF945960E1A5400FB638FF2EAF09C250"/>
    <w:rsid w:val="00BE0E47"/>
    <w:rPr>
      <w:rFonts w:eastAsiaTheme="minorHAnsi"/>
    </w:rPr>
  </w:style>
  <w:style w:type="paragraph" w:customStyle="1" w:styleId="BB37E77B2EFC4CE19B9E93857E439932">
    <w:name w:val="BB37E77B2EFC4CE19B9E93857E439932"/>
    <w:rsid w:val="00BE0E47"/>
    <w:rPr>
      <w:rFonts w:eastAsiaTheme="minorHAnsi"/>
    </w:rPr>
  </w:style>
  <w:style w:type="paragraph" w:customStyle="1" w:styleId="A1B6950991F948D383A9A0B775493D7D">
    <w:name w:val="A1B6950991F948D383A9A0B775493D7D"/>
    <w:rsid w:val="00BE0E47"/>
    <w:rPr>
      <w:rFonts w:eastAsiaTheme="minorHAnsi"/>
    </w:rPr>
  </w:style>
  <w:style w:type="paragraph" w:customStyle="1" w:styleId="036A89A8DA404EB8A387CD2CB075A4F6">
    <w:name w:val="036A89A8DA404EB8A387CD2CB075A4F6"/>
    <w:rsid w:val="00BE0E47"/>
    <w:rPr>
      <w:rFonts w:eastAsiaTheme="minorHAnsi"/>
    </w:rPr>
  </w:style>
  <w:style w:type="paragraph" w:customStyle="1" w:styleId="2C089B601B70419EB3A676FDD7787E2E">
    <w:name w:val="2C089B601B70419EB3A676FDD7787E2E"/>
    <w:rsid w:val="00BE0E47"/>
    <w:rPr>
      <w:rFonts w:eastAsiaTheme="minorHAnsi"/>
    </w:rPr>
  </w:style>
  <w:style w:type="paragraph" w:customStyle="1" w:styleId="B5FBA85BE8954B9AA578CAC28ED53257">
    <w:name w:val="B5FBA85BE8954B9AA578CAC28ED53257"/>
    <w:rsid w:val="00BE0E47"/>
    <w:rPr>
      <w:rFonts w:eastAsiaTheme="minorHAnsi"/>
    </w:rPr>
  </w:style>
  <w:style w:type="paragraph" w:customStyle="1" w:styleId="4C12C7CBC7D54603BC536763BE30DA95">
    <w:name w:val="4C12C7CBC7D54603BC536763BE30DA95"/>
    <w:rsid w:val="00BE0E47"/>
    <w:rPr>
      <w:rFonts w:eastAsiaTheme="minorHAnsi"/>
    </w:rPr>
  </w:style>
  <w:style w:type="paragraph" w:customStyle="1" w:styleId="25AC9F87920F43E0AE7903029475A8AD">
    <w:name w:val="25AC9F87920F43E0AE7903029475A8AD"/>
    <w:rsid w:val="00BE0E47"/>
    <w:rPr>
      <w:rFonts w:eastAsiaTheme="minorHAnsi"/>
    </w:rPr>
  </w:style>
  <w:style w:type="paragraph" w:customStyle="1" w:styleId="C4B96CFE4485488AAAAC8858FAF45C7F">
    <w:name w:val="C4B96CFE4485488AAAAC8858FAF45C7F"/>
    <w:rsid w:val="00BE0E47"/>
    <w:rPr>
      <w:rFonts w:eastAsiaTheme="minorHAnsi"/>
    </w:rPr>
  </w:style>
  <w:style w:type="paragraph" w:customStyle="1" w:styleId="22E344F6B66D4A5591BA7702BEACE4B7">
    <w:name w:val="22E344F6B66D4A5591BA7702BEACE4B7"/>
    <w:rsid w:val="00BE0E47"/>
    <w:rPr>
      <w:rFonts w:eastAsiaTheme="minorHAnsi"/>
    </w:rPr>
  </w:style>
  <w:style w:type="paragraph" w:customStyle="1" w:styleId="44C1C8F89F754FA8AC64DA87D08461F3">
    <w:name w:val="44C1C8F89F754FA8AC64DA87D08461F3"/>
    <w:rsid w:val="00BE0E47"/>
    <w:rPr>
      <w:rFonts w:eastAsiaTheme="minorHAnsi"/>
    </w:rPr>
  </w:style>
  <w:style w:type="paragraph" w:customStyle="1" w:styleId="CD5B78AAB59D4FFFBB511EBC1F869F94">
    <w:name w:val="CD5B78AAB59D4FFFBB511EBC1F869F94"/>
    <w:rsid w:val="00BE0E47"/>
    <w:rPr>
      <w:rFonts w:eastAsiaTheme="minorHAnsi"/>
    </w:rPr>
  </w:style>
  <w:style w:type="paragraph" w:customStyle="1" w:styleId="CC7EFC727AB6466C893B8A888406369D">
    <w:name w:val="CC7EFC727AB6466C893B8A888406369D"/>
    <w:rsid w:val="00953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DD32-FDB9-4677-9836-01F6F6E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Todd</dc:creator>
  <cp:keywords/>
  <dc:description/>
  <cp:lastModifiedBy>Powel, Aletta</cp:lastModifiedBy>
  <cp:revision>7</cp:revision>
  <cp:lastPrinted>2017-03-29T13:32:00Z</cp:lastPrinted>
  <dcterms:created xsi:type="dcterms:W3CDTF">2021-12-30T14:41:00Z</dcterms:created>
  <dcterms:modified xsi:type="dcterms:W3CDTF">2022-01-06T16:26:00Z</dcterms:modified>
</cp:coreProperties>
</file>